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8879A" w14:textId="6EC4122A" w:rsidR="009F20D2" w:rsidRPr="00744C67" w:rsidRDefault="009F20D2" w:rsidP="009F20D2">
      <w:pPr>
        <w:jc w:val="center"/>
        <w:rPr>
          <w:sz w:val="32"/>
        </w:rPr>
      </w:pPr>
      <w:bookmarkStart w:id="0" w:name="_Toc160198221"/>
      <w:bookmarkStart w:id="1" w:name="_Toc160198900"/>
      <w:r w:rsidRPr="00744C67">
        <w:rPr>
          <w:rStyle w:val="site-n"/>
          <w:sz w:val="32"/>
        </w:rPr>
        <w:t>ГБ</w:t>
      </w:r>
      <w:r w:rsidR="000D3DE1">
        <w:rPr>
          <w:rStyle w:val="site-n"/>
          <w:sz w:val="32"/>
        </w:rPr>
        <w:t xml:space="preserve">П </w:t>
      </w:r>
      <w:r w:rsidRPr="00744C67">
        <w:rPr>
          <w:rStyle w:val="site-n"/>
          <w:sz w:val="32"/>
        </w:rPr>
        <w:t xml:space="preserve">ОУ </w:t>
      </w:r>
      <w:r w:rsidR="00744C67">
        <w:rPr>
          <w:rStyle w:val="site-n"/>
          <w:sz w:val="32"/>
        </w:rPr>
        <w:t>«</w:t>
      </w:r>
      <w:r w:rsidRPr="00744C67">
        <w:rPr>
          <w:rStyle w:val="site-n"/>
          <w:sz w:val="32"/>
        </w:rPr>
        <w:t>Моздокский аграрно-промышленный техникум</w:t>
      </w:r>
      <w:r w:rsidR="00744C67">
        <w:rPr>
          <w:rStyle w:val="site-n"/>
          <w:sz w:val="32"/>
        </w:rPr>
        <w:t>»</w:t>
      </w:r>
    </w:p>
    <w:p w14:paraId="3436EBF9" w14:textId="77777777" w:rsidR="00866028" w:rsidRDefault="00866028" w:rsidP="009F20D2">
      <w:pPr>
        <w:jc w:val="center"/>
      </w:pPr>
    </w:p>
    <w:p w14:paraId="3A077ECF" w14:textId="77777777" w:rsidR="00866028" w:rsidRDefault="00866028" w:rsidP="00866028">
      <w:pPr>
        <w:jc w:val="center"/>
      </w:pPr>
    </w:p>
    <w:p w14:paraId="4C988C63" w14:textId="77777777" w:rsidR="00866028" w:rsidRDefault="00866028" w:rsidP="00866028">
      <w:pPr>
        <w:jc w:val="center"/>
      </w:pPr>
    </w:p>
    <w:p w14:paraId="134E8CDB" w14:textId="77777777" w:rsidR="00866028" w:rsidRDefault="00866028" w:rsidP="00866028">
      <w:pPr>
        <w:jc w:val="center"/>
      </w:pPr>
    </w:p>
    <w:p w14:paraId="477E6DB2" w14:textId="77777777" w:rsidR="00866028" w:rsidRDefault="00866028" w:rsidP="00866028">
      <w:pPr>
        <w:jc w:val="center"/>
      </w:pPr>
    </w:p>
    <w:p w14:paraId="58433216" w14:textId="77777777" w:rsidR="00866028" w:rsidRDefault="00866028" w:rsidP="00866028">
      <w:pPr>
        <w:jc w:val="center"/>
      </w:pPr>
    </w:p>
    <w:p w14:paraId="24E54977" w14:textId="77777777" w:rsidR="00866028" w:rsidRDefault="00866028" w:rsidP="009F20D2">
      <w:pPr>
        <w:jc w:val="right"/>
      </w:pPr>
    </w:p>
    <w:p w14:paraId="0B401B0C" w14:textId="77777777" w:rsidR="00866028" w:rsidRDefault="00866028" w:rsidP="00866028">
      <w:pPr>
        <w:jc w:val="center"/>
      </w:pPr>
    </w:p>
    <w:p w14:paraId="355A5368" w14:textId="77777777" w:rsidR="00866028" w:rsidRDefault="00866028" w:rsidP="00866028">
      <w:pPr>
        <w:jc w:val="center"/>
      </w:pPr>
    </w:p>
    <w:p w14:paraId="653E9186" w14:textId="77777777" w:rsidR="00866028" w:rsidRDefault="00866028" w:rsidP="00866028">
      <w:pPr>
        <w:jc w:val="center"/>
      </w:pPr>
    </w:p>
    <w:p w14:paraId="2C61AC3B" w14:textId="77777777" w:rsidR="00866028" w:rsidRPr="00744C67" w:rsidRDefault="00866028" w:rsidP="00744C67">
      <w:pPr>
        <w:jc w:val="center"/>
        <w:rPr>
          <w:b/>
          <w:sz w:val="40"/>
          <w:szCs w:val="44"/>
        </w:rPr>
      </w:pPr>
      <w:r w:rsidRPr="00744C67">
        <w:rPr>
          <w:b/>
          <w:sz w:val="40"/>
          <w:szCs w:val="44"/>
        </w:rPr>
        <w:t>МЕТОДИЧЕСКАЯ РАЗРАБОТКА</w:t>
      </w:r>
    </w:p>
    <w:p w14:paraId="256BFF1F" w14:textId="77777777" w:rsidR="00BF2D67" w:rsidRDefault="00866028" w:rsidP="00744C67">
      <w:pPr>
        <w:pStyle w:val="1"/>
        <w:spacing w:before="0" w:after="0"/>
        <w:jc w:val="center"/>
        <w:rPr>
          <w:rFonts w:ascii="Times New Roman" w:hAnsi="Times New Roman" w:cs="Times New Roman"/>
          <w:sz w:val="40"/>
          <w:szCs w:val="44"/>
        </w:rPr>
      </w:pPr>
      <w:r w:rsidRPr="00744C67">
        <w:rPr>
          <w:rFonts w:ascii="Times New Roman" w:hAnsi="Times New Roman" w:cs="Times New Roman"/>
          <w:sz w:val="40"/>
          <w:szCs w:val="44"/>
        </w:rPr>
        <w:t xml:space="preserve">ВНЕКЛАССНОГО МЕРОПРИЯТИЯ </w:t>
      </w:r>
    </w:p>
    <w:p w14:paraId="3A191226" w14:textId="582F30B2" w:rsidR="00866028" w:rsidRPr="00744C67" w:rsidRDefault="00866028" w:rsidP="00744C67">
      <w:pPr>
        <w:pStyle w:val="1"/>
        <w:spacing w:before="0" w:after="0"/>
        <w:jc w:val="center"/>
        <w:rPr>
          <w:rFonts w:ascii="Times New Roman" w:hAnsi="Times New Roman" w:cs="Times New Roman"/>
          <w:sz w:val="40"/>
          <w:szCs w:val="44"/>
        </w:rPr>
      </w:pPr>
      <w:r w:rsidRPr="00744C67">
        <w:rPr>
          <w:rFonts w:ascii="Times New Roman" w:hAnsi="Times New Roman" w:cs="Times New Roman"/>
          <w:sz w:val="40"/>
          <w:szCs w:val="44"/>
        </w:rPr>
        <w:t>«</w:t>
      </w:r>
      <w:r w:rsidR="000D3DE1">
        <w:rPr>
          <w:rFonts w:ascii="Times New Roman" w:hAnsi="Times New Roman" w:cs="Times New Roman"/>
          <w:sz w:val="40"/>
          <w:szCs w:val="44"/>
        </w:rPr>
        <w:t>Ломай, Чини, Побеждай</w:t>
      </w:r>
      <w:r w:rsidRPr="00744C67">
        <w:rPr>
          <w:rFonts w:ascii="Times New Roman" w:hAnsi="Times New Roman" w:cs="Times New Roman"/>
          <w:sz w:val="40"/>
          <w:szCs w:val="44"/>
        </w:rPr>
        <w:t xml:space="preserve">» </w:t>
      </w:r>
    </w:p>
    <w:p w14:paraId="6EDA16EA" w14:textId="77777777" w:rsidR="00866028" w:rsidRPr="00CC3DEF" w:rsidRDefault="00866028" w:rsidP="00866028">
      <w:pPr>
        <w:jc w:val="center"/>
        <w:rPr>
          <w:b/>
          <w:sz w:val="40"/>
          <w:szCs w:val="40"/>
        </w:rPr>
      </w:pPr>
    </w:p>
    <w:p w14:paraId="3FAE0A6A" w14:textId="77777777" w:rsidR="00866028" w:rsidRDefault="00866028" w:rsidP="00866028">
      <w:pPr>
        <w:jc w:val="center"/>
        <w:rPr>
          <w:sz w:val="28"/>
          <w:szCs w:val="28"/>
        </w:rPr>
      </w:pPr>
    </w:p>
    <w:p w14:paraId="12D264A5" w14:textId="77777777" w:rsidR="00866028" w:rsidRDefault="00866028" w:rsidP="00866028">
      <w:pPr>
        <w:jc w:val="center"/>
        <w:rPr>
          <w:sz w:val="28"/>
          <w:szCs w:val="28"/>
        </w:rPr>
      </w:pPr>
    </w:p>
    <w:p w14:paraId="2C6BC324" w14:textId="77777777" w:rsidR="00866028" w:rsidRDefault="00866028" w:rsidP="00866028">
      <w:pPr>
        <w:jc w:val="center"/>
        <w:rPr>
          <w:sz w:val="28"/>
          <w:szCs w:val="28"/>
        </w:rPr>
      </w:pPr>
    </w:p>
    <w:p w14:paraId="3D2A1492" w14:textId="77777777" w:rsidR="00866028" w:rsidRDefault="00866028" w:rsidP="00866028">
      <w:pPr>
        <w:jc w:val="center"/>
        <w:rPr>
          <w:sz w:val="28"/>
          <w:szCs w:val="28"/>
        </w:rPr>
      </w:pPr>
    </w:p>
    <w:p w14:paraId="1263EC60" w14:textId="77777777" w:rsidR="00866028" w:rsidRDefault="00866028" w:rsidP="00866028">
      <w:pPr>
        <w:jc w:val="center"/>
        <w:rPr>
          <w:sz w:val="28"/>
          <w:szCs w:val="28"/>
        </w:rPr>
      </w:pPr>
    </w:p>
    <w:p w14:paraId="1E6FCF5B" w14:textId="77777777" w:rsidR="00866028" w:rsidRDefault="00866028" w:rsidP="00866028">
      <w:pPr>
        <w:jc w:val="center"/>
        <w:rPr>
          <w:sz w:val="28"/>
          <w:szCs w:val="28"/>
        </w:rPr>
      </w:pPr>
    </w:p>
    <w:p w14:paraId="42729D8A" w14:textId="77777777" w:rsidR="00866028" w:rsidRDefault="00866028" w:rsidP="00866028">
      <w:pPr>
        <w:jc w:val="center"/>
        <w:rPr>
          <w:sz w:val="28"/>
          <w:szCs w:val="28"/>
        </w:rPr>
      </w:pPr>
    </w:p>
    <w:p w14:paraId="42129BE9" w14:textId="77777777" w:rsidR="00866028" w:rsidRDefault="00866028" w:rsidP="00866028">
      <w:pPr>
        <w:jc w:val="center"/>
        <w:rPr>
          <w:sz w:val="28"/>
          <w:szCs w:val="28"/>
        </w:rPr>
      </w:pPr>
    </w:p>
    <w:p w14:paraId="5EF41F3F" w14:textId="77777777" w:rsidR="00866028" w:rsidRDefault="00866028" w:rsidP="00866028">
      <w:pPr>
        <w:jc w:val="center"/>
        <w:rPr>
          <w:sz w:val="28"/>
          <w:szCs w:val="28"/>
        </w:rPr>
      </w:pPr>
    </w:p>
    <w:p w14:paraId="565F996A" w14:textId="77777777" w:rsidR="00866028" w:rsidRDefault="00866028" w:rsidP="00866028">
      <w:pPr>
        <w:jc w:val="center"/>
        <w:rPr>
          <w:sz w:val="28"/>
          <w:szCs w:val="28"/>
        </w:rPr>
      </w:pPr>
    </w:p>
    <w:p w14:paraId="2C8D5612" w14:textId="77777777" w:rsidR="00866028" w:rsidRDefault="00866028" w:rsidP="00866028">
      <w:pPr>
        <w:jc w:val="center"/>
        <w:rPr>
          <w:sz w:val="28"/>
          <w:szCs w:val="28"/>
        </w:rPr>
      </w:pPr>
    </w:p>
    <w:p w14:paraId="452BACDB" w14:textId="77777777" w:rsidR="00866028" w:rsidRDefault="00866028" w:rsidP="00866028">
      <w:pPr>
        <w:jc w:val="center"/>
        <w:rPr>
          <w:sz w:val="28"/>
          <w:szCs w:val="28"/>
        </w:rPr>
      </w:pPr>
    </w:p>
    <w:p w14:paraId="37932FDE" w14:textId="59E1CC17" w:rsidR="00866028" w:rsidRDefault="00744C67" w:rsidP="00866028">
      <w:pPr>
        <w:ind w:left="4860"/>
        <w:rPr>
          <w:sz w:val="28"/>
          <w:szCs w:val="28"/>
        </w:rPr>
      </w:pPr>
      <w:r>
        <w:rPr>
          <w:sz w:val="28"/>
          <w:szCs w:val="28"/>
        </w:rPr>
        <w:t>Разработчики</w:t>
      </w:r>
      <w:r w:rsidR="00866028">
        <w:rPr>
          <w:sz w:val="28"/>
          <w:szCs w:val="28"/>
        </w:rPr>
        <w:t xml:space="preserve">: </w:t>
      </w:r>
      <w:r w:rsidR="00866028">
        <w:rPr>
          <w:sz w:val="28"/>
          <w:szCs w:val="28"/>
        </w:rPr>
        <w:br/>
      </w:r>
      <w:r w:rsidR="00064801">
        <w:rPr>
          <w:sz w:val="28"/>
          <w:szCs w:val="28"/>
        </w:rPr>
        <w:t>преподаватель</w:t>
      </w:r>
      <w:r>
        <w:rPr>
          <w:sz w:val="28"/>
          <w:szCs w:val="28"/>
        </w:rPr>
        <w:t xml:space="preserve"> </w:t>
      </w:r>
      <w:r w:rsidR="009F20D2">
        <w:rPr>
          <w:sz w:val="28"/>
          <w:szCs w:val="28"/>
        </w:rPr>
        <w:t>Кадиев А. В.</w:t>
      </w:r>
    </w:p>
    <w:p w14:paraId="2CA3879B" w14:textId="77777777" w:rsidR="003E439F" w:rsidRPr="002A780D" w:rsidRDefault="00744C67" w:rsidP="00866028">
      <w:pPr>
        <w:ind w:left="4860"/>
        <w:rPr>
          <w:sz w:val="28"/>
          <w:szCs w:val="28"/>
        </w:rPr>
      </w:pPr>
      <w:r>
        <w:rPr>
          <w:sz w:val="28"/>
          <w:szCs w:val="28"/>
        </w:rPr>
        <w:t xml:space="preserve">мастер п/о </w:t>
      </w:r>
      <w:r w:rsidR="003E439F">
        <w:rPr>
          <w:sz w:val="28"/>
          <w:szCs w:val="28"/>
        </w:rPr>
        <w:t>Мамаева Ж. Н.</w:t>
      </w:r>
    </w:p>
    <w:p w14:paraId="18961782" w14:textId="77777777" w:rsidR="00866028" w:rsidRPr="002A780D" w:rsidRDefault="00866028" w:rsidP="00866028">
      <w:pPr>
        <w:jc w:val="center"/>
        <w:rPr>
          <w:sz w:val="28"/>
          <w:szCs w:val="28"/>
        </w:rPr>
      </w:pPr>
    </w:p>
    <w:p w14:paraId="511093AB" w14:textId="77777777" w:rsidR="00866028" w:rsidRDefault="00866028" w:rsidP="00866028">
      <w:pPr>
        <w:jc w:val="center"/>
      </w:pPr>
    </w:p>
    <w:p w14:paraId="03FDDEDE" w14:textId="77777777" w:rsidR="00866028" w:rsidRDefault="00866028" w:rsidP="00866028">
      <w:pPr>
        <w:jc w:val="center"/>
      </w:pPr>
    </w:p>
    <w:p w14:paraId="3D5B92A9" w14:textId="77777777" w:rsidR="00866028" w:rsidRDefault="00866028" w:rsidP="00866028">
      <w:pPr>
        <w:jc w:val="center"/>
      </w:pPr>
    </w:p>
    <w:p w14:paraId="7D163715" w14:textId="77777777" w:rsidR="00866028" w:rsidRDefault="00866028" w:rsidP="00866028">
      <w:pPr>
        <w:jc w:val="center"/>
      </w:pPr>
    </w:p>
    <w:p w14:paraId="584C0ABA" w14:textId="77777777" w:rsidR="00866028" w:rsidRDefault="00866028" w:rsidP="00866028">
      <w:pPr>
        <w:jc w:val="center"/>
      </w:pPr>
    </w:p>
    <w:p w14:paraId="78446333" w14:textId="77777777" w:rsidR="00866028" w:rsidRDefault="00866028" w:rsidP="00866028">
      <w:pPr>
        <w:jc w:val="center"/>
      </w:pPr>
    </w:p>
    <w:p w14:paraId="729E8F5D" w14:textId="77777777" w:rsidR="00866028" w:rsidRDefault="00866028" w:rsidP="00866028">
      <w:pPr>
        <w:jc w:val="center"/>
      </w:pPr>
    </w:p>
    <w:p w14:paraId="47EEDC18" w14:textId="77777777" w:rsidR="00866028" w:rsidRDefault="00866028" w:rsidP="00866028">
      <w:pPr>
        <w:jc w:val="center"/>
      </w:pPr>
    </w:p>
    <w:p w14:paraId="317E618E" w14:textId="77777777" w:rsidR="00866028" w:rsidRDefault="00866028" w:rsidP="00866028">
      <w:pPr>
        <w:jc w:val="center"/>
      </w:pPr>
    </w:p>
    <w:p w14:paraId="58716072" w14:textId="3A690DA5" w:rsidR="00866028" w:rsidRDefault="009F20D2" w:rsidP="00866028">
      <w:pPr>
        <w:jc w:val="center"/>
        <w:rPr>
          <w:sz w:val="28"/>
          <w:szCs w:val="28"/>
        </w:rPr>
      </w:pPr>
      <w:r>
        <w:rPr>
          <w:sz w:val="28"/>
          <w:szCs w:val="28"/>
        </w:rPr>
        <w:t>Моздок 20</w:t>
      </w:r>
      <w:r w:rsidR="000D3DE1">
        <w:rPr>
          <w:sz w:val="28"/>
          <w:szCs w:val="28"/>
        </w:rPr>
        <w:t>21</w:t>
      </w:r>
    </w:p>
    <w:p w14:paraId="108DE9C8" w14:textId="77777777" w:rsidR="00B550E8" w:rsidRDefault="00B550E8" w:rsidP="00881A8F">
      <w:pPr>
        <w:pStyle w:val="1"/>
        <w:sectPr w:rsidR="00B550E8" w:rsidSect="00CA317A">
          <w:headerReference w:type="default" r:id="rId8"/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pgBorders w:offsetFrom="page">
            <w:top w:val="basicWhiteDashes" w:sz="6" w:space="24" w:color="auto"/>
            <w:left w:val="basicWhiteDashes" w:sz="6" w:space="24" w:color="auto"/>
            <w:bottom w:val="basicWhiteDashes" w:sz="6" w:space="24" w:color="auto"/>
            <w:right w:val="basicWhiteDashes" w:sz="6" w:space="24" w:color="auto"/>
          </w:pgBorders>
          <w:cols w:space="708"/>
          <w:titlePg/>
          <w:docGrid w:linePitch="360"/>
        </w:sectPr>
      </w:pPr>
    </w:p>
    <w:p w14:paraId="2F4E5481" w14:textId="549B3F9F" w:rsidR="00881A8F" w:rsidRPr="00744C67" w:rsidRDefault="00881A8F" w:rsidP="00744C67">
      <w:pPr>
        <w:pStyle w:val="1"/>
        <w:ind w:left="-1134" w:right="-285"/>
        <w:jc w:val="center"/>
        <w:rPr>
          <w:rFonts w:ascii="Times New Roman" w:hAnsi="Times New Roman" w:cs="Times New Roman"/>
        </w:rPr>
      </w:pPr>
      <w:r w:rsidRPr="00744C67">
        <w:rPr>
          <w:rFonts w:ascii="Times New Roman" w:hAnsi="Times New Roman" w:cs="Times New Roman"/>
        </w:rPr>
        <w:lastRenderedPageBreak/>
        <w:t>СЦЕНАРИЙ ВНЕКЛАССНОГО МЕРОПРИЯТИЯ</w:t>
      </w:r>
      <w:bookmarkEnd w:id="0"/>
      <w:bookmarkEnd w:id="1"/>
    </w:p>
    <w:p w14:paraId="6B0CB134" w14:textId="77777777" w:rsidR="00881A8F" w:rsidRDefault="00881A8F" w:rsidP="00881A8F">
      <w:pPr>
        <w:rPr>
          <w:sz w:val="28"/>
          <w:szCs w:val="28"/>
        </w:rPr>
      </w:pPr>
    </w:p>
    <w:p w14:paraId="60F6F7A6" w14:textId="77777777" w:rsidR="00263F9B" w:rsidRPr="00881A8F" w:rsidRDefault="00263F9B" w:rsidP="00881A8F">
      <w:pPr>
        <w:rPr>
          <w:sz w:val="28"/>
          <w:szCs w:val="28"/>
        </w:rPr>
      </w:pPr>
    </w:p>
    <w:p w14:paraId="7D877A89" w14:textId="77777777" w:rsidR="00881A8F" w:rsidRDefault="00881A8F" w:rsidP="00881A8F">
      <w:pPr>
        <w:rPr>
          <w:b/>
          <w:sz w:val="28"/>
          <w:szCs w:val="28"/>
        </w:rPr>
      </w:pPr>
      <w:r w:rsidRPr="006C3E3C">
        <w:rPr>
          <w:b/>
          <w:sz w:val="28"/>
          <w:szCs w:val="28"/>
        </w:rPr>
        <w:t>Цели мероприятия:</w:t>
      </w:r>
    </w:p>
    <w:p w14:paraId="5174D4CD" w14:textId="77777777" w:rsidR="003E439F" w:rsidRPr="006C3E3C" w:rsidRDefault="003E439F" w:rsidP="00881A8F">
      <w:pPr>
        <w:rPr>
          <w:b/>
          <w:sz w:val="28"/>
          <w:szCs w:val="28"/>
        </w:rPr>
      </w:pPr>
    </w:p>
    <w:p w14:paraId="0A14A035" w14:textId="77777777" w:rsidR="003E439F" w:rsidRDefault="003E439F" w:rsidP="003E439F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крепление практических навыков по разборке, сборке и настройке ПК;</w:t>
      </w:r>
    </w:p>
    <w:p w14:paraId="5452BBAA" w14:textId="77777777" w:rsidR="00881A8F" w:rsidRDefault="00881A8F" w:rsidP="00881A8F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ие познавательного интереса, творческой активности у </w:t>
      </w:r>
      <w:r w:rsidR="00744C67">
        <w:rPr>
          <w:sz w:val="28"/>
          <w:szCs w:val="28"/>
        </w:rPr>
        <w:t>обучаю</w:t>
      </w:r>
      <w:r>
        <w:rPr>
          <w:sz w:val="28"/>
          <w:szCs w:val="28"/>
        </w:rPr>
        <w:t>щихся, критического мышления</w:t>
      </w:r>
      <w:r w:rsidR="004C4A51">
        <w:rPr>
          <w:sz w:val="28"/>
          <w:szCs w:val="28"/>
        </w:rPr>
        <w:t xml:space="preserve"> через интеграцию знаний по информатике</w:t>
      </w:r>
      <w:r>
        <w:rPr>
          <w:sz w:val="28"/>
          <w:szCs w:val="28"/>
        </w:rPr>
        <w:t>;</w:t>
      </w:r>
    </w:p>
    <w:p w14:paraId="04F63B42" w14:textId="77777777" w:rsidR="00881A8F" w:rsidRDefault="00881A8F" w:rsidP="00881A8F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вторение и закрепление основного программного материала;</w:t>
      </w:r>
    </w:p>
    <w:p w14:paraId="754C05ED" w14:textId="77777777" w:rsidR="00881A8F" w:rsidRDefault="00881A8F" w:rsidP="00881A8F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оспитание уважения к сопернику, умения достойно вести спор, стойкости и воли к по</w:t>
      </w:r>
      <w:r w:rsidR="003E439F">
        <w:rPr>
          <w:sz w:val="28"/>
          <w:szCs w:val="28"/>
        </w:rPr>
        <w:t>беде, умения работать в команде.</w:t>
      </w:r>
    </w:p>
    <w:p w14:paraId="008C42B9" w14:textId="77777777" w:rsidR="003E439F" w:rsidRDefault="003E439F" w:rsidP="003E439F">
      <w:pPr>
        <w:ind w:left="720"/>
        <w:jc w:val="both"/>
        <w:rPr>
          <w:sz w:val="28"/>
          <w:szCs w:val="28"/>
        </w:rPr>
      </w:pPr>
    </w:p>
    <w:p w14:paraId="1FE85CCB" w14:textId="77777777" w:rsidR="00263F9B" w:rsidRDefault="00263F9B" w:rsidP="00881A8F">
      <w:pPr>
        <w:jc w:val="both"/>
        <w:rPr>
          <w:b/>
          <w:sz w:val="28"/>
          <w:szCs w:val="28"/>
        </w:rPr>
      </w:pPr>
    </w:p>
    <w:p w14:paraId="303CAA52" w14:textId="77777777" w:rsidR="00881A8F" w:rsidRPr="006C3E3C" w:rsidRDefault="00881A8F" w:rsidP="00881A8F">
      <w:pPr>
        <w:jc w:val="both"/>
        <w:rPr>
          <w:b/>
          <w:sz w:val="28"/>
          <w:szCs w:val="28"/>
        </w:rPr>
      </w:pPr>
      <w:r w:rsidRPr="006C3E3C">
        <w:rPr>
          <w:b/>
          <w:sz w:val="28"/>
          <w:szCs w:val="28"/>
        </w:rPr>
        <w:t>Оборудование:</w:t>
      </w:r>
    </w:p>
    <w:p w14:paraId="225ED136" w14:textId="6B3D58B1" w:rsidR="00881A8F" w:rsidRDefault="00881A8F" w:rsidP="00881A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ьютеры, </w:t>
      </w:r>
      <w:r w:rsidR="00CA317A">
        <w:rPr>
          <w:sz w:val="28"/>
          <w:szCs w:val="28"/>
        </w:rPr>
        <w:t xml:space="preserve">инструменты (отвертки, кусачки, </w:t>
      </w:r>
      <w:proofErr w:type="spellStart"/>
      <w:r w:rsidR="00CA317A" w:rsidRPr="00CA317A">
        <w:rPr>
          <w:sz w:val="28"/>
          <w:szCs w:val="28"/>
        </w:rPr>
        <w:t>кримпер</w:t>
      </w:r>
      <w:proofErr w:type="spellEnd"/>
      <w:r w:rsidR="00CA317A" w:rsidRPr="00CA317A">
        <w:rPr>
          <w:sz w:val="28"/>
          <w:szCs w:val="28"/>
        </w:rPr>
        <w:t xml:space="preserve"> для обжима разъемов </w:t>
      </w:r>
      <w:r w:rsidR="00CA317A">
        <w:rPr>
          <w:sz w:val="28"/>
          <w:szCs w:val="28"/>
          <w:lang w:val="en-US"/>
        </w:rPr>
        <w:t>RJ</w:t>
      </w:r>
      <w:r w:rsidR="00CA317A">
        <w:rPr>
          <w:sz w:val="28"/>
          <w:szCs w:val="28"/>
        </w:rPr>
        <w:t xml:space="preserve">-45, </w:t>
      </w:r>
      <w:proofErr w:type="spellStart"/>
      <w:r w:rsidR="00CA317A">
        <w:rPr>
          <w:sz w:val="28"/>
          <w:szCs w:val="28"/>
        </w:rPr>
        <w:t>джеки</w:t>
      </w:r>
      <w:proofErr w:type="spellEnd"/>
      <w:r w:rsidR="00CA317A">
        <w:rPr>
          <w:sz w:val="28"/>
          <w:szCs w:val="28"/>
        </w:rPr>
        <w:t xml:space="preserve"> </w:t>
      </w:r>
      <w:r w:rsidR="00CA317A">
        <w:rPr>
          <w:sz w:val="28"/>
          <w:szCs w:val="28"/>
          <w:lang w:val="en-US"/>
        </w:rPr>
        <w:t>RJ</w:t>
      </w:r>
      <w:r w:rsidR="00CA317A">
        <w:rPr>
          <w:sz w:val="28"/>
          <w:szCs w:val="28"/>
        </w:rPr>
        <w:t xml:space="preserve">-45, кабель «витая пара»), </w:t>
      </w:r>
      <w:r>
        <w:rPr>
          <w:sz w:val="28"/>
          <w:szCs w:val="28"/>
        </w:rPr>
        <w:t>му</w:t>
      </w:r>
      <w:r w:rsidR="00CA317A">
        <w:rPr>
          <w:sz w:val="28"/>
          <w:szCs w:val="28"/>
        </w:rPr>
        <w:t>льтимедиапроектор, экран.</w:t>
      </w:r>
    </w:p>
    <w:p w14:paraId="2A8CD667" w14:textId="77777777" w:rsidR="00881A8F" w:rsidRDefault="00881A8F" w:rsidP="00881A8F">
      <w:pPr>
        <w:jc w:val="both"/>
        <w:rPr>
          <w:b/>
          <w:sz w:val="28"/>
          <w:szCs w:val="28"/>
        </w:rPr>
      </w:pPr>
    </w:p>
    <w:p w14:paraId="7809FE13" w14:textId="77777777" w:rsidR="00881A8F" w:rsidRPr="00F23FD5" w:rsidRDefault="00881A8F" w:rsidP="00881A8F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авила турнира:</w:t>
      </w:r>
    </w:p>
    <w:p w14:paraId="3265207E" w14:textId="1C3EC87E" w:rsidR="00881A8F" w:rsidRPr="009F20D2" w:rsidRDefault="00881A8F" w:rsidP="00881A8F">
      <w:pPr>
        <w:numPr>
          <w:ilvl w:val="0"/>
          <w:numId w:val="3"/>
        </w:numPr>
        <w:jc w:val="both"/>
        <w:rPr>
          <w:sz w:val="28"/>
          <w:szCs w:val="28"/>
        </w:rPr>
      </w:pPr>
      <w:r w:rsidRPr="009F20D2">
        <w:rPr>
          <w:sz w:val="28"/>
          <w:szCs w:val="28"/>
        </w:rPr>
        <w:t xml:space="preserve">В турнире принимают участие </w:t>
      </w:r>
      <w:r w:rsidR="000D3DE1">
        <w:rPr>
          <w:sz w:val="28"/>
          <w:szCs w:val="28"/>
        </w:rPr>
        <w:t>5</w:t>
      </w:r>
      <w:r w:rsidRPr="009F20D2">
        <w:rPr>
          <w:sz w:val="28"/>
          <w:szCs w:val="28"/>
        </w:rPr>
        <w:t xml:space="preserve"> команды по </w:t>
      </w:r>
      <w:r w:rsidR="000D3DE1">
        <w:rPr>
          <w:sz w:val="28"/>
          <w:szCs w:val="28"/>
        </w:rPr>
        <w:t>4</w:t>
      </w:r>
      <w:r w:rsidRPr="009F20D2">
        <w:rPr>
          <w:sz w:val="28"/>
          <w:szCs w:val="28"/>
        </w:rPr>
        <w:t xml:space="preserve"> человек</w:t>
      </w:r>
      <w:r w:rsidR="003E439F">
        <w:rPr>
          <w:sz w:val="28"/>
          <w:szCs w:val="28"/>
        </w:rPr>
        <w:t>а</w:t>
      </w:r>
      <w:r w:rsidRPr="009F20D2">
        <w:rPr>
          <w:sz w:val="28"/>
          <w:szCs w:val="28"/>
        </w:rPr>
        <w:t>. В турнире предусмотрено выполнение задани</w:t>
      </w:r>
      <w:r w:rsidR="003E439F">
        <w:rPr>
          <w:sz w:val="28"/>
          <w:szCs w:val="28"/>
        </w:rPr>
        <w:t>й</w:t>
      </w:r>
      <w:r w:rsidRPr="009F20D2">
        <w:rPr>
          <w:sz w:val="28"/>
          <w:szCs w:val="28"/>
        </w:rPr>
        <w:t xml:space="preserve"> и</w:t>
      </w:r>
      <w:r w:rsidR="00744C67">
        <w:rPr>
          <w:sz w:val="28"/>
          <w:szCs w:val="28"/>
        </w:rPr>
        <w:t>з</w:t>
      </w:r>
      <w:r w:rsidRPr="009F20D2">
        <w:rPr>
          <w:sz w:val="28"/>
          <w:szCs w:val="28"/>
        </w:rPr>
        <w:t xml:space="preserve"> </w:t>
      </w:r>
      <w:r w:rsidR="00744C67">
        <w:rPr>
          <w:sz w:val="28"/>
          <w:szCs w:val="28"/>
        </w:rPr>
        <w:t>7</w:t>
      </w:r>
      <w:r w:rsidRPr="009F20D2">
        <w:rPr>
          <w:sz w:val="28"/>
          <w:szCs w:val="28"/>
        </w:rPr>
        <w:t xml:space="preserve"> этапов.</w:t>
      </w:r>
    </w:p>
    <w:p w14:paraId="6C9C4E1F" w14:textId="77777777" w:rsidR="00881A8F" w:rsidRDefault="00881A8F" w:rsidP="00881A8F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жюри приглашаются:</w:t>
      </w:r>
    </w:p>
    <w:p w14:paraId="436DFEFC" w14:textId="7B15931D" w:rsidR="00881A8F" w:rsidRPr="00744C67" w:rsidRDefault="000D3DE1" w:rsidP="00744C67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ЦМО –</w:t>
      </w:r>
    </w:p>
    <w:p w14:paraId="299208E9" w14:textId="05B9BBD8" w:rsidR="00881A8F" w:rsidRDefault="00744C67" w:rsidP="009F20D2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ист – </w:t>
      </w:r>
    </w:p>
    <w:p w14:paraId="1F7DE6D0" w14:textId="41680E22" w:rsidR="000D3DE1" w:rsidRDefault="000D3DE1" w:rsidP="009F20D2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подаватель – </w:t>
      </w:r>
    </w:p>
    <w:p w14:paraId="626CAA62" w14:textId="77777777" w:rsidR="009F20D2" w:rsidRDefault="009F20D2" w:rsidP="009F20D2">
      <w:pPr>
        <w:jc w:val="both"/>
        <w:rPr>
          <w:sz w:val="28"/>
          <w:szCs w:val="28"/>
        </w:rPr>
      </w:pPr>
    </w:p>
    <w:p w14:paraId="7DD16656" w14:textId="77777777" w:rsidR="00744C67" w:rsidRDefault="00744C67" w:rsidP="00881A8F">
      <w:pPr>
        <w:rPr>
          <w:b/>
          <w:sz w:val="28"/>
          <w:szCs w:val="28"/>
        </w:rPr>
      </w:pPr>
    </w:p>
    <w:p w14:paraId="654FF14B" w14:textId="77777777" w:rsidR="00881A8F" w:rsidRPr="00084E1D" w:rsidRDefault="00881A8F" w:rsidP="00881A8F">
      <w:pPr>
        <w:rPr>
          <w:b/>
          <w:sz w:val="28"/>
          <w:szCs w:val="28"/>
        </w:rPr>
      </w:pPr>
      <w:r w:rsidRPr="00084E1D">
        <w:rPr>
          <w:b/>
          <w:sz w:val="28"/>
          <w:szCs w:val="28"/>
        </w:rPr>
        <w:t>Оценивание этапов: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569"/>
        <w:gridCol w:w="4327"/>
        <w:gridCol w:w="4246"/>
      </w:tblGrid>
      <w:tr w:rsidR="00881A8F" w14:paraId="0E07EC3C" w14:textId="77777777">
        <w:trPr>
          <w:trHeight w:val="305"/>
        </w:trPr>
        <w:tc>
          <w:tcPr>
            <w:tcW w:w="569" w:type="dxa"/>
          </w:tcPr>
          <w:p w14:paraId="46E8B46B" w14:textId="77777777" w:rsidR="00881A8F" w:rsidRPr="00450769" w:rsidRDefault="00881A8F" w:rsidP="00234BBC">
            <w:pPr>
              <w:rPr>
                <w:sz w:val="28"/>
                <w:szCs w:val="28"/>
              </w:rPr>
            </w:pPr>
            <w:r w:rsidRPr="00450769">
              <w:rPr>
                <w:sz w:val="28"/>
                <w:szCs w:val="28"/>
              </w:rPr>
              <w:t>№</w:t>
            </w:r>
          </w:p>
        </w:tc>
        <w:tc>
          <w:tcPr>
            <w:tcW w:w="4327" w:type="dxa"/>
          </w:tcPr>
          <w:p w14:paraId="685E5578" w14:textId="77777777" w:rsidR="00881A8F" w:rsidRPr="00450769" w:rsidRDefault="00881A8F" w:rsidP="00234BBC">
            <w:pPr>
              <w:rPr>
                <w:sz w:val="28"/>
                <w:szCs w:val="28"/>
              </w:rPr>
            </w:pPr>
            <w:r w:rsidRPr="00450769">
              <w:rPr>
                <w:sz w:val="28"/>
                <w:szCs w:val="28"/>
              </w:rPr>
              <w:t>Название конкурс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4246" w:type="dxa"/>
          </w:tcPr>
          <w:p w14:paraId="0601CC51" w14:textId="77777777" w:rsidR="00881A8F" w:rsidRDefault="00881A8F" w:rsidP="00234B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лы</w:t>
            </w:r>
          </w:p>
        </w:tc>
      </w:tr>
      <w:tr w:rsidR="00881A8F" w14:paraId="7201AE72" w14:textId="77777777">
        <w:tc>
          <w:tcPr>
            <w:tcW w:w="569" w:type="dxa"/>
          </w:tcPr>
          <w:p w14:paraId="60FE8519" w14:textId="77777777" w:rsidR="00881A8F" w:rsidRPr="00450769" w:rsidRDefault="00881A8F" w:rsidP="00234B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327" w:type="dxa"/>
          </w:tcPr>
          <w:p w14:paraId="1F44FEFA" w14:textId="77777777" w:rsidR="00881A8F" w:rsidRPr="00450769" w:rsidRDefault="00881A8F" w:rsidP="00234B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етствие</w:t>
            </w:r>
          </w:p>
        </w:tc>
        <w:tc>
          <w:tcPr>
            <w:tcW w:w="4246" w:type="dxa"/>
          </w:tcPr>
          <w:p w14:paraId="34F69011" w14:textId="77777777" w:rsidR="00881A8F" w:rsidRDefault="00881A8F" w:rsidP="00234B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881A8F" w14:paraId="5746F596" w14:textId="77777777">
        <w:tc>
          <w:tcPr>
            <w:tcW w:w="569" w:type="dxa"/>
          </w:tcPr>
          <w:p w14:paraId="458E3630" w14:textId="77777777" w:rsidR="00881A8F" w:rsidRDefault="00881A8F" w:rsidP="00234B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327" w:type="dxa"/>
          </w:tcPr>
          <w:p w14:paraId="7BC1A321" w14:textId="77777777" w:rsidR="00881A8F" w:rsidRDefault="003E439F" w:rsidP="00234B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из команды</w:t>
            </w:r>
          </w:p>
        </w:tc>
        <w:tc>
          <w:tcPr>
            <w:tcW w:w="4246" w:type="dxa"/>
          </w:tcPr>
          <w:p w14:paraId="4E9C2512" w14:textId="77777777" w:rsidR="00881A8F" w:rsidRDefault="00881A8F" w:rsidP="00234B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881A8F" w14:paraId="3483B384" w14:textId="77777777">
        <w:tc>
          <w:tcPr>
            <w:tcW w:w="569" w:type="dxa"/>
          </w:tcPr>
          <w:p w14:paraId="5848515C" w14:textId="77777777" w:rsidR="00881A8F" w:rsidRDefault="00881A8F" w:rsidP="00234B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327" w:type="dxa"/>
          </w:tcPr>
          <w:p w14:paraId="69661667" w14:textId="77777777" w:rsidR="00881A8F" w:rsidRPr="00450769" w:rsidRDefault="003E439F" w:rsidP="00234B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бор компьютера</w:t>
            </w:r>
          </w:p>
        </w:tc>
        <w:tc>
          <w:tcPr>
            <w:tcW w:w="4246" w:type="dxa"/>
          </w:tcPr>
          <w:p w14:paraId="0C766169" w14:textId="77777777" w:rsidR="00881A8F" w:rsidRDefault="00881A8F" w:rsidP="00234B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881A8F" w14:paraId="27759B75" w14:textId="77777777">
        <w:tc>
          <w:tcPr>
            <w:tcW w:w="569" w:type="dxa"/>
          </w:tcPr>
          <w:p w14:paraId="3B8A9589" w14:textId="77777777" w:rsidR="00881A8F" w:rsidRPr="00450769" w:rsidRDefault="00881A8F" w:rsidP="00234B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327" w:type="dxa"/>
          </w:tcPr>
          <w:p w14:paraId="4E9786A7" w14:textId="77777777" w:rsidR="00881A8F" w:rsidRPr="00450769" w:rsidRDefault="003E439F" w:rsidP="00234B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ы на вопросы</w:t>
            </w:r>
          </w:p>
        </w:tc>
        <w:tc>
          <w:tcPr>
            <w:tcW w:w="4246" w:type="dxa"/>
          </w:tcPr>
          <w:p w14:paraId="2615A55D" w14:textId="77777777" w:rsidR="00881A8F" w:rsidRDefault="003E439F" w:rsidP="00234B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1 баллу за правильный ответ</w:t>
            </w:r>
          </w:p>
        </w:tc>
      </w:tr>
      <w:tr w:rsidR="00881A8F" w14:paraId="142A11D3" w14:textId="77777777">
        <w:tc>
          <w:tcPr>
            <w:tcW w:w="569" w:type="dxa"/>
          </w:tcPr>
          <w:p w14:paraId="65D99398" w14:textId="77777777" w:rsidR="00881A8F" w:rsidRPr="00450769" w:rsidRDefault="00881A8F" w:rsidP="00234B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327" w:type="dxa"/>
          </w:tcPr>
          <w:p w14:paraId="670021FB" w14:textId="77777777" w:rsidR="00881A8F" w:rsidRPr="00450769" w:rsidRDefault="003E439F" w:rsidP="00234B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ка компьютера</w:t>
            </w:r>
          </w:p>
        </w:tc>
        <w:tc>
          <w:tcPr>
            <w:tcW w:w="4246" w:type="dxa"/>
          </w:tcPr>
          <w:p w14:paraId="0B248C61" w14:textId="77777777" w:rsidR="00881A8F" w:rsidRDefault="00881A8F" w:rsidP="003E43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881A8F" w14:paraId="3F36B727" w14:textId="77777777">
        <w:tc>
          <w:tcPr>
            <w:tcW w:w="569" w:type="dxa"/>
          </w:tcPr>
          <w:p w14:paraId="2CFA820D" w14:textId="77777777" w:rsidR="00881A8F" w:rsidRPr="00450769" w:rsidRDefault="00881A8F" w:rsidP="00234B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327" w:type="dxa"/>
          </w:tcPr>
          <w:p w14:paraId="215C019E" w14:textId="77777777" w:rsidR="003E439F" w:rsidRPr="00450769" w:rsidRDefault="003E439F" w:rsidP="00234B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кладывание ЛВС</w:t>
            </w:r>
          </w:p>
        </w:tc>
        <w:tc>
          <w:tcPr>
            <w:tcW w:w="4246" w:type="dxa"/>
          </w:tcPr>
          <w:p w14:paraId="61B6DC85" w14:textId="77777777" w:rsidR="00881A8F" w:rsidRDefault="00881A8F" w:rsidP="00234B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881A8F" w14:paraId="209B221E" w14:textId="77777777">
        <w:tc>
          <w:tcPr>
            <w:tcW w:w="569" w:type="dxa"/>
          </w:tcPr>
          <w:p w14:paraId="311D2F08" w14:textId="77777777" w:rsidR="00881A8F" w:rsidRPr="00450769" w:rsidRDefault="00881A8F" w:rsidP="00234B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327" w:type="dxa"/>
          </w:tcPr>
          <w:p w14:paraId="47A213E8" w14:textId="77777777" w:rsidR="00881A8F" w:rsidRPr="003E439F" w:rsidRDefault="003E439F" w:rsidP="00234BB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Печать документа </w:t>
            </w:r>
            <w:r>
              <w:rPr>
                <w:sz w:val="28"/>
                <w:szCs w:val="28"/>
                <w:lang w:val="en-US"/>
              </w:rPr>
              <w:t>WORD</w:t>
            </w:r>
          </w:p>
        </w:tc>
        <w:tc>
          <w:tcPr>
            <w:tcW w:w="4246" w:type="dxa"/>
          </w:tcPr>
          <w:p w14:paraId="2FE2887E" w14:textId="77777777" w:rsidR="00881A8F" w:rsidRPr="003E439F" w:rsidRDefault="003E439F" w:rsidP="00234BB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</w:tr>
    </w:tbl>
    <w:p w14:paraId="7A78924A" w14:textId="77777777" w:rsidR="00881A8F" w:rsidRDefault="00881A8F" w:rsidP="00881A8F">
      <w:pPr>
        <w:jc w:val="center"/>
        <w:rPr>
          <w:b/>
          <w:sz w:val="28"/>
          <w:szCs w:val="28"/>
        </w:rPr>
      </w:pPr>
    </w:p>
    <w:p w14:paraId="7E912654" w14:textId="465F6F50" w:rsidR="00744C67" w:rsidRDefault="00744C67" w:rsidP="00881A8F">
      <w:pPr>
        <w:jc w:val="center"/>
        <w:rPr>
          <w:b/>
          <w:sz w:val="28"/>
          <w:szCs w:val="28"/>
        </w:rPr>
      </w:pPr>
    </w:p>
    <w:p w14:paraId="563E2B8D" w14:textId="2A1991BF" w:rsidR="00064801" w:rsidRDefault="00064801" w:rsidP="00881A8F">
      <w:pPr>
        <w:jc w:val="center"/>
        <w:rPr>
          <w:b/>
          <w:sz w:val="28"/>
          <w:szCs w:val="28"/>
        </w:rPr>
      </w:pPr>
    </w:p>
    <w:p w14:paraId="31F917D7" w14:textId="77777777" w:rsidR="00064801" w:rsidRDefault="00064801" w:rsidP="00881A8F">
      <w:pPr>
        <w:jc w:val="center"/>
        <w:rPr>
          <w:b/>
          <w:sz w:val="28"/>
          <w:szCs w:val="28"/>
        </w:rPr>
      </w:pPr>
    </w:p>
    <w:p w14:paraId="217851B0" w14:textId="77777777" w:rsidR="00744C67" w:rsidRDefault="00744C67" w:rsidP="00881A8F">
      <w:pPr>
        <w:jc w:val="center"/>
        <w:rPr>
          <w:b/>
          <w:sz w:val="28"/>
          <w:szCs w:val="28"/>
        </w:rPr>
      </w:pPr>
    </w:p>
    <w:p w14:paraId="1FE29971" w14:textId="77777777" w:rsidR="00881A8F" w:rsidRPr="008C3FA9" w:rsidRDefault="00881A8F" w:rsidP="00881A8F">
      <w:pPr>
        <w:jc w:val="center"/>
        <w:rPr>
          <w:b/>
          <w:sz w:val="28"/>
          <w:szCs w:val="28"/>
        </w:rPr>
      </w:pPr>
      <w:r w:rsidRPr="008C3FA9">
        <w:rPr>
          <w:b/>
          <w:sz w:val="28"/>
          <w:szCs w:val="28"/>
        </w:rPr>
        <w:lastRenderedPageBreak/>
        <w:t>ХОД ТУРНИРА</w:t>
      </w:r>
    </w:p>
    <w:p w14:paraId="532548FC" w14:textId="77777777" w:rsidR="00881A8F" w:rsidRDefault="00881A8F" w:rsidP="00881A8F">
      <w:pPr>
        <w:rPr>
          <w:sz w:val="28"/>
          <w:szCs w:val="28"/>
        </w:rPr>
      </w:pPr>
    </w:p>
    <w:p w14:paraId="586DC995" w14:textId="77777777" w:rsidR="00881A8F" w:rsidRPr="008C3FA9" w:rsidRDefault="00881A8F" w:rsidP="00881A8F">
      <w:pPr>
        <w:jc w:val="both"/>
        <w:rPr>
          <w:b/>
          <w:sz w:val="28"/>
          <w:szCs w:val="28"/>
        </w:rPr>
      </w:pPr>
      <w:r w:rsidRPr="008C3FA9">
        <w:rPr>
          <w:b/>
          <w:sz w:val="28"/>
          <w:szCs w:val="28"/>
        </w:rPr>
        <w:t>Этап 1. Вводный.</w:t>
      </w:r>
    </w:p>
    <w:p w14:paraId="06DB3166" w14:textId="77777777" w:rsidR="00881A8F" w:rsidRDefault="00881A8F" w:rsidP="00744C67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Перед входом в кабинет – красочное объявление о предстоящем мероприятии.</w:t>
      </w:r>
    </w:p>
    <w:p w14:paraId="2202C87C" w14:textId="1AEE4CF9" w:rsidR="00881A8F" w:rsidRDefault="00881A8F" w:rsidP="00744C67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Кабинет информатики подготовлен к турниру. На стенах – афоризмы. В центре к</w:t>
      </w:r>
      <w:r w:rsidR="00744C67">
        <w:rPr>
          <w:sz w:val="28"/>
          <w:szCs w:val="28"/>
        </w:rPr>
        <w:t>абинета</w:t>
      </w:r>
      <w:r>
        <w:rPr>
          <w:sz w:val="28"/>
          <w:szCs w:val="28"/>
        </w:rPr>
        <w:t xml:space="preserve"> – </w:t>
      </w:r>
      <w:r w:rsidR="000D3DE1">
        <w:rPr>
          <w:sz w:val="28"/>
          <w:szCs w:val="28"/>
        </w:rPr>
        <w:t>5</w:t>
      </w:r>
      <w:r>
        <w:rPr>
          <w:sz w:val="28"/>
          <w:szCs w:val="28"/>
        </w:rPr>
        <w:t xml:space="preserve"> стол</w:t>
      </w:r>
      <w:r w:rsidR="000D3DE1">
        <w:rPr>
          <w:sz w:val="28"/>
          <w:szCs w:val="28"/>
        </w:rPr>
        <w:t>ов</w:t>
      </w:r>
      <w:r>
        <w:rPr>
          <w:sz w:val="28"/>
          <w:szCs w:val="28"/>
        </w:rPr>
        <w:t xml:space="preserve"> для участников команд, стол для жюри, стулья для болельщиков команд. </w:t>
      </w:r>
    </w:p>
    <w:p w14:paraId="5FD1F9E3" w14:textId="77777777" w:rsidR="00881A8F" w:rsidRPr="00097A05" w:rsidRDefault="00881A8F" w:rsidP="00881A8F">
      <w:pPr>
        <w:jc w:val="both"/>
        <w:rPr>
          <w:b/>
          <w:sz w:val="20"/>
          <w:szCs w:val="20"/>
        </w:rPr>
      </w:pPr>
    </w:p>
    <w:p w14:paraId="156C6630" w14:textId="77777777" w:rsidR="00881A8F" w:rsidRDefault="00881A8F" w:rsidP="00881A8F">
      <w:pPr>
        <w:jc w:val="both"/>
        <w:rPr>
          <w:b/>
          <w:sz w:val="28"/>
          <w:szCs w:val="28"/>
        </w:rPr>
      </w:pPr>
      <w:r w:rsidRPr="008C3FA9">
        <w:rPr>
          <w:b/>
          <w:sz w:val="28"/>
          <w:szCs w:val="28"/>
        </w:rPr>
        <w:t>Этап 2. Начало турнира.</w:t>
      </w:r>
    </w:p>
    <w:p w14:paraId="7A99086A" w14:textId="77777777" w:rsidR="00881A8F" w:rsidRDefault="00881A8F" w:rsidP="003E43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ущий объявляет о начале турнира, представляет жюри. </w:t>
      </w:r>
    </w:p>
    <w:p w14:paraId="5BE4C790" w14:textId="77777777" w:rsidR="00881A8F" w:rsidRDefault="00881A8F" w:rsidP="00881A8F">
      <w:pPr>
        <w:rPr>
          <w:sz w:val="28"/>
          <w:szCs w:val="28"/>
        </w:rPr>
      </w:pPr>
    </w:p>
    <w:p w14:paraId="72C8BF4B" w14:textId="77777777" w:rsidR="00881A8F" w:rsidRDefault="00881A8F" w:rsidP="00881A8F">
      <w:pPr>
        <w:rPr>
          <w:b/>
          <w:sz w:val="28"/>
          <w:szCs w:val="28"/>
        </w:rPr>
      </w:pPr>
      <w:r>
        <w:rPr>
          <w:b/>
          <w:sz w:val="28"/>
          <w:szCs w:val="28"/>
        </w:rPr>
        <w:t>Этап 3. Приветствие команд.</w:t>
      </w:r>
    </w:p>
    <w:p w14:paraId="1A5F943D" w14:textId="77777777" w:rsidR="00881A8F" w:rsidRDefault="00881A8F" w:rsidP="00744C67">
      <w:pPr>
        <w:ind w:firstLine="708"/>
        <w:rPr>
          <w:sz w:val="28"/>
          <w:szCs w:val="28"/>
        </w:rPr>
      </w:pPr>
      <w:r w:rsidRPr="00F23FD5">
        <w:rPr>
          <w:sz w:val="28"/>
          <w:szCs w:val="28"/>
        </w:rPr>
        <w:t>Приветствие содержит:</w:t>
      </w:r>
    </w:p>
    <w:p w14:paraId="5FC6A287" w14:textId="77777777" w:rsidR="00881A8F" w:rsidRDefault="00881A8F" w:rsidP="00881A8F">
      <w:pPr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Название команды;</w:t>
      </w:r>
    </w:p>
    <w:p w14:paraId="625601FD" w14:textId="77777777" w:rsidR="00881A8F" w:rsidRDefault="00881A8F" w:rsidP="00881A8F">
      <w:pPr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Девиз;</w:t>
      </w:r>
    </w:p>
    <w:p w14:paraId="189724CC" w14:textId="77777777" w:rsidR="00881A8F" w:rsidRDefault="00881A8F" w:rsidP="00881A8F">
      <w:pPr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Приветствие болельщикам;</w:t>
      </w:r>
    </w:p>
    <w:p w14:paraId="796B706F" w14:textId="77777777" w:rsidR="00881A8F" w:rsidRDefault="00881A8F" w:rsidP="00881A8F">
      <w:pPr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Приветствие жюри.</w:t>
      </w:r>
    </w:p>
    <w:p w14:paraId="29C559B9" w14:textId="77777777" w:rsidR="00881A8F" w:rsidRDefault="00881A8F" w:rsidP="00881A8F">
      <w:pPr>
        <w:ind w:left="360"/>
        <w:rPr>
          <w:sz w:val="28"/>
          <w:szCs w:val="28"/>
        </w:rPr>
      </w:pPr>
    </w:p>
    <w:p w14:paraId="130FCA61" w14:textId="77777777" w:rsidR="00881A8F" w:rsidRDefault="00881A8F" w:rsidP="00881A8F">
      <w:pPr>
        <w:rPr>
          <w:b/>
          <w:sz w:val="28"/>
          <w:szCs w:val="28"/>
        </w:rPr>
      </w:pPr>
      <w:r>
        <w:rPr>
          <w:b/>
          <w:sz w:val="28"/>
          <w:szCs w:val="28"/>
        </w:rPr>
        <w:t>Этап 4. Проверка домашнего задания.</w:t>
      </w:r>
    </w:p>
    <w:p w14:paraId="5FD3993E" w14:textId="77777777" w:rsidR="00881A8F" w:rsidRDefault="00881A8F" w:rsidP="00263F9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конкурс представляются </w:t>
      </w:r>
      <w:r w:rsidR="003E439F">
        <w:rPr>
          <w:sz w:val="28"/>
          <w:szCs w:val="28"/>
        </w:rPr>
        <w:t>девизы</w:t>
      </w:r>
      <w:r>
        <w:rPr>
          <w:sz w:val="28"/>
          <w:szCs w:val="28"/>
        </w:rPr>
        <w:t xml:space="preserve"> команд</w:t>
      </w:r>
      <w:r w:rsidR="003E439F">
        <w:rPr>
          <w:sz w:val="28"/>
          <w:szCs w:val="28"/>
        </w:rPr>
        <w:t>.</w:t>
      </w:r>
    </w:p>
    <w:p w14:paraId="53AACD98" w14:textId="77777777" w:rsidR="00881A8F" w:rsidRPr="00263F9B" w:rsidRDefault="00881A8F" w:rsidP="00881A8F">
      <w:pPr>
        <w:rPr>
          <w:sz w:val="20"/>
          <w:szCs w:val="20"/>
        </w:rPr>
      </w:pPr>
    </w:p>
    <w:p w14:paraId="5A9E138A" w14:textId="77777777" w:rsidR="003E439F" w:rsidRDefault="00881A8F" w:rsidP="00881A8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Этап 5.</w:t>
      </w:r>
      <w:r w:rsidR="003E439F">
        <w:rPr>
          <w:b/>
          <w:sz w:val="28"/>
          <w:szCs w:val="28"/>
        </w:rPr>
        <w:t xml:space="preserve"> Разборка компьютера</w:t>
      </w:r>
      <w:r w:rsidR="00ED53D6">
        <w:rPr>
          <w:b/>
          <w:sz w:val="28"/>
          <w:szCs w:val="28"/>
        </w:rPr>
        <w:t>.</w:t>
      </w:r>
    </w:p>
    <w:p w14:paraId="7D606E5E" w14:textId="77777777" w:rsidR="00881A8F" w:rsidRDefault="003E439F" w:rsidP="00ED53D6">
      <w:pPr>
        <w:ind w:left="709"/>
        <w:rPr>
          <w:sz w:val="28"/>
          <w:szCs w:val="28"/>
        </w:rPr>
      </w:pPr>
      <w:r>
        <w:rPr>
          <w:sz w:val="28"/>
          <w:szCs w:val="28"/>
        </w:rPr>
        <w:t>Участники разбирают компьютеры</w:t>
      </w:r>
      <w:r w:rsidR="00ED53D6">
        <w:rPr>
          <w:sz w:val="28"/>
          <w:szCs w:val="28"/>
        </w:rPr>
        <w:t xml:space="preserve">, показывая </w:t>
      </w:r>
      <w:r>
        <w:rPr>
          <w:sz w:val="28"/>
          <w:szCs w:val="28"/>
        </w:rPr>
        <w:t>скорость</w:t>
      </w:r>
      <w:r w:rsidR="00ED53D6">
        <w:rPr>
          <w:sz w:val="28"/>
          <w:szCs w:val="28"/>
        </w:rPr>
        <w:t xml:space="preserve"> и  умение </w:t>
      </w:r>
      <w:r w:rsidR="002E784A">
        <w:rPr>
          <w:sz w:val="28"/>
          <w:szCs w:val="28"/>
        </w:rPr>
        <w:t>работать в коллективе. Отдельно учитывается техника безопасности при работе с ПК.</w:t>
      </w:r>
    </w:p>
    <w:p w14:paraId="77771929" w14:textId="77777777" w:rsidR="00881A8F" w:rsidRDefault="00881A8F" w:rsidP="00881A8F">
      <w:pPr>
        <w:rPr>
          <w:sz w:val="28"/>
          <w:szCs w:val="28"/>
        </w:rPr>
      </w:pPr>
    </w:p>
    <w:p w14:paraId="2F0D3467" w14:textId="77777777" w:rsidR="005E2F84" w:rsidRDefault="00881A8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Этап 6. </w:t>
      </w:r>
      <w:r w:rsidR="00ED53D6">
        <w:rPr>
          <w:b/>
          <w:sz w:val="28"/>
          <w:szCs w:val="28"/>
        </w:rPr>
        <w:t>Ответы на вопросы.</w:t>
      </w:r>
    </w:p>
    <w:p w14:paraId="23DE0FAF" w14:textId="64E70239" w:rsidR="00ED53D6" w:rsidRDefault="000D3DE1" w:rsidP="00ED53D6">
      <w:pPr>
        <w:ind w:left="705"/>
        <w:rPr>
          <w:sz w:val="28"/>
        </w:rPr>
      </w:pPr>
      <w:r>
        <w:rPr>
          <w:sz w:val="28"/>
          <w:szCs w:val="28"/>
        </w:rPr>
        <w:t xml:space="preserve">Участники от каждой команды отвечают на вопросы </w:t>
      </w:r>
      <w:r>
        <w:rPr>
          <w:sz w:val="28"/>
        </w:rPr>
        <w:t>по пройденным темам.</w:t>
      </w:r>
    </w:p>
    <w:p w14:paraId="190C8092" w14:textId="77777777" w:rsidR="002E784A" w:rsidRDefault="002E784A" w:rsidP="00ED53D6">
      <w:pPr>
        <w:ind w:left="705"/>
        <w:rPr>
          <w:sz w:val="28"/>
        </w:rPr>
      </w:pPr>
    </w:p>
    <w:p w14:paraId="0FAD2C45" w14:textId="77777777" w:rsidR="00ED53D6" w:rsidRDefault="00ED53D6" w:rsidP="002E784A">
      <w:pPr>
        <w:rPr>
          <w:b/>
          <w:sz w:val="28"/>
        </w:rPr>
      </w:pPr>
      <w:r w:rsidRPr="00ED53D6">
        <w:rPr>
          <w:b/>
          <w:sz w:val="28"/>
        </w:rPr>
        <w:t>Этап 7.</w:t>
      </w:r>
      <w:r>
        <w:rPr>
          <w:b/>
          <w:sz w:val="28"/>
        </w:rPr>
        <w:t xml:space="preserve"> Сборка компьютера.</w:t>
      </w:r>
    </w:p>
    <w:p w14:paraId="018814A2" w14:textId="77777777" w:rsidR="00ED53D6" w:rsidRDefault="00ED53D6" w:rsidP="00ED53D6">
      <w:pPr>
        <w:ind w:left="705"/>
        <w:rPr>
          <w:sz w:val="28"/>
        </w:rPr>
      </w:pPr>
      <w:r>
        <w:rPr>
          <w:sz w:val="28"/>
        </w:rPr>
        <w:tab/>
        <w:t>На данном этапе команды собирают и подключа</w:t>
      </w:r>
      <w:r w:rsidR="002E784A">
        <w:rPr>
          <w:sz w:val="28"/>
        </w:rPr>
        <w:t>ю</w:t>
      </w:r>
      <w:r>
        <w:rPr>
          <w:sz w:val="28"/>
        </w:rPr>
        <w:t xml:space="preserve">т ПК </w:t>
      </w:r>
      <w:r w:rsidR="002E784A">
        <w:rPr>
          <w:sz w:val="28"/>
        </w:rPr>
        <w:t>к сети.</w:t>
      </w:r>
    </w:p>
    <w:p w14:paraId="5C8C3BDA" w14:textId="77777777" w:rsidR="002E784A" w:rsidRPr="00ED53D6" w:rsidRDefault="002E784A" w:rsidP="00ED53D6">
      <w:pPr>
        <w:ind w:left="705"/>
        <w:rPr>
          <w:sz w:val="28"/>
        </w:rPr>
      </w:pPr>
    </w:p>
    <w:p w14:paraId="0AE11276" w14:textId="77777777" w:rsidR="00ED53D6" w:rsidRDefault="002E784A" w:rsidP="002E784A">
      <w:pPr>
        <w:rPr>
          <w:b/>
          <w:sz w:val="28"/>
        </w:rPr>
      </w:pPr>
      <w:r w:rsidRPr="002E784A">
        <w:rPr>
          <w:b/>
          <w:sz w:val="28"/>
        </w:rPr>
        <w:t>Этап 8</w:t>
      </w:r>
      <w:r>
        <w:rPr>
          <w:b/>
          <w:sz w:val="28"/>
        </w:rPr>
        <w:t>. Прокладывание ЛВС.</w:t>
      </w:r>
    </w:p>
    <w:p w14:paraId="778DE5E5" w14:textId="77777777" w:rsidR="002E784A" w:rsidRDefault="002E784A" w:rsidP="002E784A">
      <w:pPr>
        <w:rPr>
          <w:sz w:val="28"/>
        </w:rPr>
      </w:pPr>
      <w:r>
        <w:rPr>
          <w:b/>
          <w:sz w:val="28"/>
        </w:rPr>
        <w:tab/>
      </w:r>
      <w:r>
        <w:rPr>
          <w:sz w:val="28"/>
        </w:rPr>
        <w:t>На данном этапе команды прокладывают кабель «витая пара» от компьютера до маршрутизатора.</w:t>
      </w:r>
    </w:p>
    <w:p w14:paraId="19B988C4" w14:textId="77777777" w:rsidR="002E784A" w:rsidRDefault="002E784A" w:rsidP="002E784A">
      <w:pPr>
        <w:rPr>
          <w:sz w:val="28"/>
        </w:rPr>
      </w:pPr>
    </w:p>
    <w:p w14:paraId="7DC0835E" w14:textId="77777777" w:rsidR="002E784A" w:rsidRDefault="002E784A" w:rsidP="002E784A">
      <w:pPr>
        <w:rPr>
          <w:rStyle w:val="aa"/>
          <w:b/>
        </w:rPr>
      </w:pPr>
      <w:r w:rsidRPr="002E784A">
        <w:rPr>
          <w:rStyle w:val="aa"/>
          <w:b/>
        </w:rPr>
        <w:t>Этап 9</w:t>
      </w:r>
      <w:r>
        <w:rPr>
          <w:rStyle w:val="aa"/>
          <w:b/>
        </w:rPr>
        <w:t xml:space="preserve">. Печать документа </w:t>
      </w:r>
      <w:r>
        <w:rPr>
          <w:rStyle w:val="aa"/>
          <w:b/>
          <w:lang w:val="en-US"/>
        </w:rPr>
        <w:t>WORD</w:t>
      </w:r>
      <w:r>
        <w:rPr>
          <w:rStyle w:val="aa"/>
          <w:b/>
        </w:rPr>
        <w:t>.</w:t>
      </w:r>
    </w:p>
    <w:p w14:paraId="5D7CA7E1" w14:textId="12DBC66F" w:rsidR="002E784A" w:rsidRDefault="002E784A" w:rsidP="002E784A">
      <w:pPr>
        <w:ind w:left="705"/>
        <w:rPr>
          <w:rStyle w:val="aa"/>
        </w:rPr>
      </w:pPr>
      <w:r>
        <w:rPr>
          <w:rStyle w:val="aa"/>
        </w:rPr>
        <w:t xml:space="preserve">Заключительный этап. Командам необходимо напечатать документ в редакторе </w:t>
      </w:r>
      <w:r>
        <w:rPr>
          <w:rStyle w:val="aa"/>
          <w:lang w:val="en-US"/>
        </w:rPr>
        <w:t>WORD</w:t>
      </w:r>
      <w:r>
        <w:rPr>
          <w:rStyle w:val="aa"/>
        </w:rPr>
        <w:t xml:space="preserve"> и распечатать его на сетевом принтере.</w:t>
      </w:r>
    </w:p>
    <w:p w14:paraId="14584F7E" w14:textId="77777777" w:rsidR="000D3DE1" w:rsidRDefault="000D3DE1" w:rsidP="002E784A">
      <w:pPr>
        <w:ind w:left="705"/>
        <w:rPr>
          <w:rStyle w:val="aa"/>
        </w:rPr>
      </w:pPr>
    </w:p>
    <w:p w14:paraId="1DED8FFE" w14:textId="743E3DF5" w:rsidR="000D3DE1" w:rsidRPr="002E784A" w:rsidRDefault="000D3DE1" w:rsidP="000D3DE1">
      <w:pPr>
        <w:rPr>
          <w:rStyle w:val="aa"/>
        </w:rPr>
      </w:pPr>
      <w:r w:rsidRPr="002E784A">
        <w:rPr>
          <w:rStyle w:val="aa"/>
          <w:b/>
        </w:rPr>
        <w:t xml:space="preserve">Этап </w:t>
      </w:r>
      <w:r>
        <w:rPr>
          <w:rStyle w:val="aa"/>
          <w:b/>
        </w:rPr>
        <w:t>10. Награждение победителей.</w:t>
      </w:r>
    </w:p>
    <w:sectPr w:rsidR="000D3DE1" w:rsidRPr="002E784A" w:rsidSect="00CA317A">
      <w:pgSz w:w="11906" w:h="16838" w:code="9"/>
      <w:pgMar w:top="1134" w:right="851" w:bottom="1134" w:left="1701" w:header="709" w:footer="709" w:gutter="0"/>
      <w:pgBorders w:offsetFrom="page">
        <w:top w:val="basicWhiteDashes" w:sz="6" w:space="24" w:color="auto"/>
        <w:left w:val="basicWhiteDashes" w:sz="6" w:space="24" w:color="auto"/>
        <w:bottom w:val="basicWhiteDashes" w:sz="6" w:space="24" w:color="auto"/>
        <w:right w:val="basicWhiteDashes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DC1DE" w14:textId="77777777" w:rsidR="00CC0421" w:rsidRDefault="00CC0421">
      <w:r>
        <w:separator/>
      </w:r>
    </w:p>
  </w:endnote>
  <w:endnote w:type="continuationSeparator" w:id="0">
    <w:p w14:paraId="23997751" w14:textId="77777777" w:rsidR="00CC0421" w:rsidRDefault="00CC0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8E1F0" w14:textId="77777777" w:rsidR="003E439F" w:rsidRDefault="003E439F" w:rsidP="001E2B4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CF08197" w14:textId="77777777" w:rsidR="003E439F" w:rsidRDefault="003E439F" w:rsidP="001E2B42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F9184" w14:textId="77777777" w:rsidR="003E439F" w:rsidRDefault="003E439F" w:rsidP="001E2B4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44C67">
      <w:rPr>
        <w:rStyle w:val="a5"/>
        <w:noProof/>
      </w:rPr>
      <w:t>4</w:t>
    </w:r>
    <w:r>
      <w:rPr>
        <w:rStyle w:val="a5"/>
      </w:rPr>
      <w:fldChar w:fldCharType="end"/>
    </w:r>
  </w:p>
  <w:p w14:paraId="061E7815" w14:textId="77777777" w:rsidR="003E439F" w:rsidRDefault="003E439F" w:rsidP="001E2B42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66171" w14:textId="77777777" w:rsidR="00CC0421" w:rsidRDefault="00CC0421">
      <w:r>
        <w:separator/>
      </w:r>
    </w:p>
  </w:footnote>
  <w:footnote w:type="continuationSeparator" w:id="0">
    <w:p w14:paraId="31FBC51C" w14:textId="77777777" w:rsidR="00CC0421" w:rsidRDefault="00CC04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CBD71" w14:textId="77777777" w:rsidR="003E439F" w:rsidRPr="000D3DE1" w:rsidRDefault="003E439F" w:rsidP="006923A9">
    <w:pPr>
      <w:pStyle w:val="a6"/>
      <w:pBdr>
        <w:bottom w:val="single" w:sz="4" w:space="1" w:color="auto"/>
      </w:pBdr>
      <w:rPr>
        <w:sz w:val="20"/>
        <w:szCs w:val="20"/>
      </w:rPr>
    </w:pPr>
    <w:r>
      <w:tab/>
    </w:r>
    <w:r w:rsidRPr="000D3DE1">
      <w:rPr>
        <w:noProof/>
        <w:sz w:val="20"/>
        <w:szCs w:val="20"/>
      </w:rPr>
      <w:drawing>
        <wp:inline distT="0" distB="0" distL="0" distR="0" wp14:anchorId="0D71D113" wp14:editId="626E7C26">
          <wp:extent cx="457200" cy="457200"/>
          <wp:effectExtent l="0" t="0" r="0" b="0"/>
          <wp:docPr id="2" name="Рисунок 2" descr="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D3DE1">
      <w:rPr>
        <w:sz w:val="20"/>
        <w:szCs w:val="20"/>
      </w:rPr>
      <w:tab/>
      <w:t>«</w:t>
    </w:r>
    <w:r w:rsidR="000D3DE1" w:rsidRPr="000D3DE1">
      <w:rPr>
        <w:sz w:val="20"/>
        <w:szCs w:val="20"/>
      </w:rPr>
      <w:t>Ломай, Чини, Побеждай</w:t>
    </w:r>
    <w:r w:rsidRPr="000D3DE1">
      <w:rPr>
        <w:sz w:val="20"/>
        <w:szCs w:val="20"/>
      </w:rPr>
      <w:t>»</w:t>
    </w:r>
  </w:p>
  <w:p w14:paraId="32BC5305" w14:textId="77777777" w:rsidR="003E439F" w:rsidRDefault="003E439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22B8E"/>
    <w:multiLevelType w:val="hybridMultilevel"/>
    <w:tmpl w:val="23AA7D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56DFF"/>
    <w:multiLevelType w:val="hybridMultilevel"/>
    <w:tmpl w:val="308278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FD08A3"/>
    <w:multiLevelType w:val="hybridMultilevel"/>
    <w:tmpl w:val="350EA8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0E634BD"/>
    <w:multiLevelType w:val="hybridMultilevel"/>
    <w:tmpl w:val="C6DEC9E8"/>
    <w:lvl w:ilvl="0" w:tplc="C0C60096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69A3293"/>
    <w:multiLevelType w:val="hybridMultilevel"/>
    <w:tmpl w:val="C41055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E90858"/>
    <w:multiLevelType w:val="hybridMultilevel"/>
    <w:tmpl w:val="3828BC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91D76D9"/>
    <w:multiLevelType w:val="hybridMultilevel"/>
    <w:tmpl w:val="D0C6C4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A8F"/>
    <w:rsid w:val="00064801"/>
    <w:rsid w:val="00075E74"/>
    <w:rsid w:val="000A7BCE"/>
    <w:rsid w:val="000D3DE1"/>
    <w:rsid w:val="00144838"/>
    <w:rsid w:val="001C6361"/>
    <w:rsid w:val="001E2B42"/>
    <w:rsid w:val="00234BBC"/>
    <w:rsid w:val="00263F9B"/>
    <w:rsid w:val="0027144A"/>
    <w:rsid w:val="00286033"/>
    <w:rsid w:val="002A1DD3"/>
    <w:rsid w:val="002E784A"/>
    <w:rsid w:val="003E439F"/>
    <w:rsid w:val="00420C56"/>
    <w:rsid w:val="00457C2E"/>
    <w:rsid w:val="004C4A51"/>
    <w:rsid w:val="004E0E66"/>
    <w:rsid w:val="005C4878"/>
    <w:rsid w:val="005E2F84"/>
    <w:rsid w:val="006045C8"/>
    <w:rsid w:val="006121DE"/>
    <w:rsid w:val="006923A9"/>
    <w:rsid w:val="006B7DF4"/>
    <w:rsid w:val="007116EE"/>
    <w:rsid w:val="00744C67"/>
    <w:rsid w:val="00785C7E"/>
    <w:rsid w:val="00831359"/>
    <w:rsid w:val="00866028"/>
    <w:rsid w:val="00881A8F"/>
    <w:rsid w:val="009F20D2"/>
    <w:rsid w:val="00A71A63"/>
    <w:rsid w:val="00AD3B26"/>
    <w:rsid w:val="00B550E8"/>
    <w:rsid w:val="00BF2D67"/>
    <w:rsid w:val="00C34DE8"/>
    <w:rsid w:val="00CA317A"/>
    <w:rsid w:val="00CB1789"/>
    <w:rsid w:val="00CC0421"/>
    <w:rsid w:val="00D90197"/>
    <w:rsid w:val="00ED53D6"/>
    <w:rsid w:val="00FB62D9"/>
    <w:rsid w:val="00FD3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BAC4FE"/>
  <w15:docId w15:val="{0E8D61AA-AFDE-4E79-9F42-3D9D8C950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81A8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81A8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81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881A8F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a4">
    <w:name w:val="footer"/>
    <w:basedOn w:val="a"/>
    <w:rsid w:val="001E2B4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E2B42"/>
  </w:style>
  <w:style w:type="paragraph" w:styleId="a6">
    <w:name w:val="header"/>
    <w:basedOn w:val="a"/>
    <w:rsid w:val="00B550E8"/>
    <w:pPr>
      <w:tabs>
        <w:tab w:val="center" w:pos="4677"/>
        <w:tab w:val="right" w:pos="9355"/>
      </w:tabs>
    </w:pPr>
  </w:style>
  <w:style w:type="character" w:customStyle="1" w:styleId="site-n">
    <w:name w:val="site-n"/>
    <w:rsid w:val="009F20D2"/>
  </w:style>
  <w:style w:type="character" w:styleId="a7">
    <w:name w:val="Hyperlink"/>
    <w:uiPriority w:val="99"/>
    <w:unhideWhenUsed/>
    <w:rsid w:val="009F20D2"/>
    <w:rPr>
      <w:color w:val="0000FF"/>
      <w:u w:val="single"/>
    </w:rPr>
  </w:style>
  <w:style w:type="paragraph" w:styleId="a8">
    <w:name w:val="Balloon Text"/>
    <w:basedOn w:val="a"/>
    <w:link w:val="a9"/>
    <w:rsid w:val="004E0E6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4E0E66"/>
    <w:rPr>
      <w:rFonts w:ascii="Tahoma" w:hAnsi="Tahoma" w:cs="Tahoma"/>
      <w:sz w:val="16"/>
      <w:szCs w:val="16"/>
    </w:rPr>
  </w:style>
  <w:style w:type="character" w:styleId="aa">
    <w:name w:val="Emphasis"/>
    <w:aliases w:val="123"/>
    <w:basedOn w:val="a0"/>
    <w:qFormat/>
    <w:rsid w:val="002E784A"/>
    <w:rPr>
      <w:rFonts w:ascii="Times New Roman" w:hAnsi="Times New Roman"/>
      <w:i w:val="0"/>
      <w:iCs/>
      <w:color w:val="000000" w:themeColor="tex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4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3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BD053-F127-44B4-81A8-F9005EB57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ЦЕНАРИЙ ВНЕКЛАССНОГО МЕРОПРИЯТИЯ «ТУРНИР ЗНАТОКОВ ИНФОРМАТИКИ» (с использованием ИКТ)</vt:lpstr>
    </vt:vector>
  </TitlesOfParts>
  <Company>СШ№3</Company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ЦЕНАРИЙ ВНЕКЛАССНОГО МЕРОПРИЯТИЯ «ТУРНИР ЗНАТОКОВ ИНФОРМАТИКИ» (с использованием ИКТ)</dc:title>
  <dc:creator>Учитель</dc:creator>
  <cp:lastModifiedBy>Prepod</cp:lastModifiedBy>
  <cp:revision>5</cp:revision>
  <cp:lastPrinted>2016-03-21T09:02:00Z</cp:lastPrinted>
  <dcterms:created xsi:type="dcterms:W3CDTF">2022-01-10T06:12:00Z</dcterms:created>
  <dcterms:modified xsi:type="dcterms:W3CDTF">2022-01-10T06:14:00Z</dcterms:modified>
</cp:coreProperties>
</file>